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ESIGN 5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ESIG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09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PRODUCT DESIG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